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31EF" w:rsidRDefault="003831EF" w:rsidP="003831EF">
      <w:pPr>
        <w:pStyle w:val="Heading2"/>
      </w:pPr>
      <w:r>
        <w:t>Program1: implement of data types and variable</w:t>
      </w:r>
    </w:p>
    <w:p w:rsidR="003831EF" w:rsidRDefault="003831EF" w:rsidP="003831EF"/>
    <w:p w:rsidR="003831EF" w:rsidRDefault="003831EF" w:rsidP="003831EF">
      <w:proofErr w:type="gramStart"/>
      <w:r>
        <w:t>public</w:t>
      </w:r>
      <w:proofErr w:type="gramEnd"/>
      <w:r>
        <w:t xml:space="preserve"> class </w:t>
      </w:r>
      <w:proofErr w:type="spellStart"/>
      <w:r>
        <w:t>HelloWorld</w:t>
      </w:r>
      <w:proofErr w:type="spellEnd"/>
      <w:r>
        <w:t>{</w:t>
      </w:r>
    </w:p>
    <w:p w:rsidR="003831EF" w:rsidRDefault="003831EF" w:rsidP="003831EF">
      <w:proofErr w:type="gramStart"/>
      <w:r>
        <w:t>public</w:t>
      </w:r>
      <w:proofErr w:type="gramEnd"/>
      <w:r>
        <w:t xml:space="preserve"> static void main(String []</w:t>
      </w:r>
      <w:proofErr w:type="spellStart"/>
      <w:r>
        <w:t>args</w:t>
      </w:r>
      <w:proofErr w:type="spellEnd"/>
      <w:r>
        <w:t>){</w:t>
      </w:r>
    </w:p>
    <w:p w:rsidR="003831EF" w:rsidRDefault="003831EF" w:rsidP="003831EF">
      <w:proofErr w:type="gramStart"/>
      <w:r>
        <w:t>byte</w:t>
      </w:r>
      <w:proofErr w:type="gramEnd"/>
      <w:r>
        <w:t xml:space="preserve"> num1=100;</w:t>
      </w:r>
    </w:p>
    <w:p w:rsidR="003831EF" w:rsidRDefault="003831EF" w:rsidP="003831EF">
      <w:proofErr w:type="gramStart"/>
      <w:r>
        <w:t>short</w:t>
      </w:r>
      <w:proofErr w:type="gramEnd"/>
      <w:r>
        <w:t xml:space="preserve"> num2=5000;</w:t>
      </w:r>
    </w:p>
    <w:p w:rsidR="003831EF" w:rsidRDefault="003831EF" w:rsidP="003831EF">
      <w:proofErr w:type="spellStart"/>
      <w:proofErr w:type="gramStart"/>
      <w:r>
        <w:t>int</w:t>
      </w:r>
      <w:proofErr w:type="spellEnd"/>
      <w:proofErr w:type="gramEnd"/>
      <w:r>
        <w:t xml:space="preserve"> num3=10000;</w:t>
      </w:r>
    </w:p>
    <w:p w:rsidR="003831EF" w:rsidRDefault="003831EF" w:rsidP="003831EF">
      <w:proofErr w:type="gramStart"/>
      <w:r>
        <w:t>long</w:t>
      </w:r>
      <w:proofErr w:type="gramEnd"/>
      <w:r>
        <w:t xml:space="preserve"> num4=1200000l;</w:t>
      </w:r>
    </w:p>
    <w:p w:rsidR="003831EF" w:rsidRDefault="003831EF" w:rsidP="003831EF">
      <w:proofErr w:type="gramStart"/>
      <w:r>
        <w:t>float</w:t>
      </w:r>
      <w:proofErr w:type="gramEnd"/>
      <w:r>
        <w:t xml:space="preserve"> num5=6.75f;</w:t>
      </w:r>
    </w:p>
    <w:p w:rsidR="003831EF" w:rsidRDefault="003831EF" w:rsidP="003831EF">
      <w:proofErr w:type="gramStart"/>
      <w:r>
        <w:t>double</w:t>
      </w:r>
      <w:proofErr w:type="gramEnd"/>
      <w:r>
        <w:t xml:space="preserve"> num6=19.79d;</w:t>
      </w:r>
    </w:p>
    <w:p w:rsidR="003831EF" w:rsidRDefault="003831EF" w:rsidP="003831EF">
      <w:proofErr w:type="spellStart"/>
      <w:proofErr w:type="gramStart"/>
      <w:r>
        <w:t>boolean</w:t>
      </w:r>
      <w:proofErr w:type="spellEnd"/>
      <w:proofErr w:type="gramEnd"/>
      <w:r>
        <w:t xml:space="preserve"> flag1=true;</w:t>
      </w:r>
    </w:p>
    <w:p w:rsidR="003831EF" w:rsidRDefault="003831EF" w:rsidP="003831EF">
      <w:proofErr w:type="spellStart"/>
      <w:proofErr w:type="gramStart"/>
      <w:r>
        <w:t>boolean</w:t>
      </w:r>
      <w:proofErr w:type="spellEnd"/>
      <w:proofErr w:type="gramEnd"/>
      <w:r>
        <w:t xml:space="preserve"> flag2=false;</w:t>
      </w:r>
    </w:p>
    <w:p w:rsidR="003831EF" w:rsidRDefault="003831EF" w:rsidP="003831EF">
      <w:proofErr w:type="gramStart"/>
      <w:r>
        <w:t>char</w:t>
      </w:r>
      <w:proofErr w:type="gramEnd"/>
      <w:r>
        <w:t xml:space="preserve"> grade='A';</w:t>
      </w:r>
    </w:p>
    <w:p w:rsidR="003831EF" w:rsidRDefault="003831EF" w:rsidP="003831EF">
      <w:r>
        <w:t xml:space="preserve">String </w:t>
      </w:r>
      <w:proofErr w:type="spellStart"/>
      <w:proofErr w:type="gramStart"/>
      <w:r>
        <w:t>str</w:t>
      </w:r>
      <w:proofErr w:type="spellEnd"/>
      <w:proofErr w:type="gramEnd"/>
      <w:r>
        <w:t>="hello world"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yte:"+num1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hort:"+num2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teger:"+num3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ong:"+num4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loat:"+num5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ouble:"+num6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boolean</w:t>
      </w:r>
      <w:proofErr w:type="spellEnd"/>
      <w:r>
        <w:t xml:space="preserve"> value 1:"+flag1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boolean</w:t>
      </w:r>
      <w:proofErr w:type="spellEnd"/>
      <w:r>
        <w:t xml:space="preserve"> value 2:"+flag2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haracter:"+grade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string:"+</w:t>
      </w:r>
      <w:proofErr w:type="spellStart"/>
      <w:r>
        <w:t>str</w:t>
      </w:r>
      <w:proofErr w:type="spellEnd"/>
      <w:r>
        <w:t>);</w:t>
      </w:r>
    </w:p>
    <w:p w:rsidR="003831EF" w:rsidRDefault="003831EF" w:rsidP="003831EF">
      <w:proofErr w:type="spellStart"/>
      <w:proofErr w:type="gramStart"/>
      <w:r>
        <w:t>int</w:t>
      </w:r>
      <w:proofErr w:type="spellEnd"/>
      <w:proofErr w:type="gramEnd"/>
      <w:r>
        <w:t xml:space="preserve"> a=10;</w:t>
      </w:r>
    </w:p>
    <w:p w:rsidR="003831EF" w:rsidRDefault="003831EF" w:rsidP="003831EF">
      <w:proofErr w:type="gramStart"/>
      <w:r>
        <w:lastRenderedPageBreak/>
        <w:t>float</w:t>
      </w:r>
      <w:proofErr w:type="gramEnd"/>
      <w:r>
        <w:t xml:space="preserve"> f=a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fter widening:"+f);</w:t>
      </w:r>
    </w:p>
    <w:p w:rsidR="003831EF" w:rsidRDefault="003831EF" w:rsidP="003831EF">
      <w:proofErr w:type="gramStart"/>
      <w:r>
        <w:t>float</w:t>
      </w:r>
      <w:proofErr w:type="gramEnd"/>
      <w:r>
        <w:t xml:space="preserve"> b=10.5f;</w:t>
      </w:r>
    </w:p>
    <w:p w:rsidR="003831EF" w:rsidRDefault="003831EF" w:rsidP="003831EF">
      <w:proofErr w:type="spellStart"/>
      <w:proofErr w:type="gramStart"/>
      <w:r>
        <w:t>int</w:t>
      </w:r>
      <w:proofErr w:type="spellEnd"/>
      <w:proofErr w:type="gramEnd"/>
      <w:r>
        <w:t xml:space="preserve"> c=(</w:t>
      </w:r>
      <w:proofErr w:type="spellStart"/>
      <w:r>
        <w:t>int</w:t>
      </w:r>
      <w:proofErr w:type="spellEnd"/>
      <w:r>
        <w:t>)b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);</w:t>
      </w:r>
    </w:p>
    <w:p w:rsidR="003831EF" w:rsidRDefault="003831EF" w:rsidP="003831EF">
      <w:proofErr w:type="spellStart"/>
      <w:r>
        <w:t>System.out</w:t>
      </w:r>
      <w:proofErr w:type="spellEnd"/>
      <w:r>
        <w:t xml:space="preserve"> .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"after narrowing:"+c);</w:t>
      </w:r>
    </w:p>
    <w:p w:rsidR="003831EF" w:rsidRDefault="003831EF" w:rsidP="003831EF"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ynum</w:t>
      </w:r>
      <w:proofErr w:type="spellEnd"/>
      <w:r>
        <w:t>=15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nal variable value:"+</w:t>
      </w:r>
      <w:proofErr w:type="spellStart"/>
      <w:r>
        <w:t>mynum</w:t>
      </w:r>
      <w:proofErr w:type="spellEnd"/>
      <w:r>
        <w:t>)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/>
    <w:p w:rsidR="003831EF" w:rsidRDefault="003831EF" w:rsidP="003831EF"/>
    <w:p w:rsidR="003831EF" w:rsidRDefault="003831EF" w:rsidP="003831EF">
      <w:pPr>
        <w:pStyle w:val="Heading2"/>
      </w:pPr>
      <w:r>
        <w:t>Output:</w:t>
      </w:r>
    </w:p>
    <w:p w:rsidR="003831EF" w:rsidRPr="00260B0D" w:rsidRDefault="00260B0D" w:rsidP="003831EF">
      <w:r w:rsidRPr="00260B0D">
        <w:drawing>
          <wp:inline distT="0" distB="0" distL="0" distR="0">
            <wp:extent cx="4545965" cy="2052000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750" cy="2051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Pr="00C3289A" w:rsidRDefault="003831EF" w:rsidP="003831EF">
      <w:pPr>
        <w:pStyle w:val="Heading2"/>
      </w:pPr>
      <w:r>
        <w:lastRenderedPageBreak/>
        <w:t xml:space="preserve">Program 2: </w:t>
      </w:r>
      <w:proofErr w:type="spellStart"/>
      <w:r>
        <w:t>parametrized</w:t>
      </w:r>
      <w:proofErr w:type="spellEnd"/>
      <w:r>
        <w:t xml:space="preserve"> constructor</w:t>
      </w:r>
    </w:p>
    <w:p w:rsidR="003831EF" w:rsidRDefault="003831EF" w:rsidP="003831EF"/>
    <w:p w:rsidR="003831EF" w:rsidRDefault="003831EF" w:rsidP="003831EF">
      <w:proofErr w:type="gramStart"/>
      <w:r>
        <w:t>class</w:t>
      </w:r>
      <w:proofErr w:type="gramEnd"/>
      <w:r>
        <w:t xml:space="preserve"> Student{</w:t>
      </w:r>
    </w:p>
    <w:p w:rsidR="003831EF" w:rsidRDefault="003831EF" w:rsidP="003831EF"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3831EF" w:rsidRDefault="003831EF" w:rsidP="003831EF">
      <w:r>
        <w:t>String name;</w:t>
      </w:r>
    </w:p>
    <w:p w:rsidR="003831EF" w:rsidRDefault="003831EF" w:rsidP="003831EF"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3831EF" w:rsidRDefault="003831EF" w:rsidP="003831EF">
      <w:proofErr w:type="gramStart"/>
      <w:r>
        <w:t>Studen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,String</w:t>
      </w:r>
      <w:proofErr w:type="spellEnd"/>
      <w:r>
        <w:t xml:space="preserve"> n){</w:t>
      </w:r>
    </w:p>
    <w:p w:rsidR="003831EF" w:rsidRDefault="003831EF" w:rsidP="003831EF">
      <w:proofErr w:type="gramStart"/>
      <w:r>
        <w:t>id=</w:t>
      </w:r>
      <w:proofErr w:type="spellStart"/>
      <w:proofErr w:type="gramEnd"/>
      <w:r>
        <w:t>i</w:t>
      </w:r>
      <w:proofErr w:type="spellEnd"/>
      <w:r>
        <w:t>;</w:t>
      </w:r>
    </w:p>
    <w:p w:rsidR="003831EF" w:rsidRDefault="003831EF" w:rsidP="003831EF">
      <w:proofErr w:type="gramStart"/>
      <w:r>
        <w:t>name=</w:t>
      </w:r>
      <w:proofErr w:type="gramEnd"/>
      <w:r>
        <w:t>n;</w:t>
      </w:r>
    </w:p>
    <w:p w:rsidR="003831EF" w:rsidRDefault="003831EF" w:rsidP="003831EF">
      <w:r>
        <w:t>}</w:t>
      </w:r>
    </w:p>
    <w:p w:rsidR="003831EF" w:rsidRDefault="003831EF" w:rsidP="003831EF">
      <w:r>
        <w:t>Student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gramStart"/>
      <w:r>
        <w:t>,String</w:t>
      </w:r>
      <w:proofErr w:type="spellEnd"/>
      <w:proofErr w:type="gramEnd"/>
      <w:r>
        <w:t xml:space="preserve"> </w:t>
      </w:r>
      <w:proofErr w:type="spellStart"/>
      <w:r>
        <w:t>n,int</w:t>
      </w:r>
      <w:proofErr w:type="spellEnd"/>
      <w:r>
        <w:t xml:space="preserve"> a){</w:t>
      </w:r>
    </w:p>
    <w:p w:rsidR="003831EF" w:rsidRDefault="003831EF" w:rsidP="003831EF">
      <w:proofErr w:type="gramStart"/>
      <w:r>
        <w:t>id=</w:t>
      </w:r>
      <w:proofErr w:type="spellStart"/>
      <w:proofErr w:type="gramEnd"/>
      <w:r>
        <w:t>i</w:t>
      </w:r>
      <w:proofErr w:type="spellEnd"/>
      <w:r>
        <w:t>;</w:t>
      </w:r>
    </w:p>
    <w:p w:rsidR="003831EF" w:rsidRDefault="003831EF" w:rsidP="003831EF">
      <w:proofErr w:type="gramStart"/>
      <w:r>
        <w:t>name=</w:t>
      </w:r>
      <w:proofErr w:type="gramEnd"/>
      <w:r>
        <w:t>n;</w:t>
      </w:r>
    </w:p>
    <w:p w:rsidR="003831EF" w:rsidRDefault="003831EF" w:rsidP="003831EF">
      <w:proofErr w:type="gramStart"/>
      <w:r>
        <w:t>age=</w:t>
      </w:r>
      <w:proofErr w:type="gramEnd"/>
      <w:r>
        <w:t>a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void</w:t>
      </w:r>
      <w:proofErr w:type="gramEnd"/>
      <w:r>
        <w:t xml:space="preserve"> display(){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d+ " " +name+ " "+age);</w:t>
      </w:r>
    </w:p>
    <w:p w:rsidR="003831EF" w:rsidRDefault="003831EF" w:rsidP="003831EF">
      <w:r>
        <w:t>}</w:t>
      </w:r>
    </w:p>
    <w:p w:rsidR="003831EF" w:rsidRDefault="003831EF" w:rsidP="003831EF">
      <w:pPr>
        <w:tabs>
          <w:tab w:val="left" w:pos="8334"/>
        </w:tabs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  <w:r>
        <w:tab/>
        <w:t xml:space="preserve">   </w:t>
      </w:r>
    </w:p>
    <w:p w:rsidR="003831EF" w:rsidRDefault="003831EF" w:rsidP="003831EF">
      <w:pPr>
        <w:tabs>
          <w:tab w:val="left" w:pos="7858"/>
        </w:tabs>
      </w:pPr>
      <w:r>
        <w:t>Student s1=new Student (100,"aman");</w:t>
      </w:r>
      <w:r>
        <w:tab/>
      </w:r>
    </w:p>
    <w:p w:rsidR="003831EF" w:rsidRDefault="003831EF" w:rsidP="003831EF">
      <w:r>
        <w:t xml:space="preserve">Student s2=new </w:t>
      </w:r>
      <w:proofErr w:type="gramStart"/>
      <w:r>
        <w:t>Student(</w:t>
      </w:r>
      <w:proofErr w:type="gramEnd"/>
      <w:r>
        <w:t>200,"rakesh",21);</w:t>
      </w:r>
    </w:p>
    <w:p w:rsidR="003831EF" w:rsidRDefault="003831EF" w:rsidP="003831EF">
      <w:proofErr w:type="gramStart"/>
      <w:r>
        <w:t>s1.display(</w:t>
      </w:r>
      <w:proofErr w:type="gramEnd"/>
      <w:r>
        <w:t>);</w:t>
      </w:r>
    </w:p>
    <w:p w:rsidR="003831EF" w:rsidRDefault="003831EF" w:rsidP="003831EF">
      <w:proofErr w:type="gramStart"/>
      <w:r>
        <w:t>s2.display(</w:t>
      </w:r>
      <w:proofErr w:type="gramEnd"/>
      <w:r>
        <w:t>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/>
    <w:p w:rsidR="003831EF" w:rsidRDefault="003831EF" w:rsidP="003831EF">
      <w:pPr>
        <w:pStyle w:val="Heading3"/>
      </w:pPr>
      <w:r>
        <w:lastRenderedPageBreak/>
        <w:t>Output:</w:t>
      </w:r>
    </w:p>
    <w:p w:rsidR="003831EF" w:rsidRDefault="003831EF" w:rsidP="003831EF">
      <w:pPr>
        <w:pStyle w:val="Heading2"/>
      </w:pPr>
    </w:p>
    <w:p w:rsidR="003831EF" w:rsidRDefault="003831EF" w:rsidP="003831EF"/>
    <w:p w:rsidR="003831EF" w:rsidRDefault="003831EF" w:rsidP="003831EF"/>
    <w:p w:rsidR="003831EF" w:rsidRDefault="00260B0D" w:rsidP="003831EF">
      <w:r w:rsidRPr="00260B0D">
        <w:drawing>
          <wp:inline distT="0" distB="0" distL="0" distR="0">
            <wp:extent cx="3931285" cy="92138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92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>
      <w:pPr>
        <w:pStyle w:val="Heading2"/>
      </w:pPr>
      <w:r>
        <w:t>Program 3:</w:t>
      </w:r>
    </w:p>
    <w:p w:rsidR="003831EF" w:rsidRPr="0010643C" w:rsidRDefault="003831EF" w:rsidP="003831EF"/>
    <w:p w:rsidR="003831EF" w:rsidRDefault="003831EF" w:rsidP="003831EF">
      <w:proofErr w:type="gramStart"/>
      <w:r>
        <w:t>class</w:t>
      </w:r>
      <w:proofErr w:type="gramEnd"/>
      <w:r>
        <w:t xml:space="preserve"> </w:t>
      </w:r>
      <w:proofErr w:type="spellStart"/>
      <w:r>
        <w:t>Studenty</w:t>
      </w:r>
      <w:proofErr w:type="spellEnd"/>
      <w:r>
        <w:t xml:space="preserve"> {</w:t>
      </w:r>
    </w:p>
    <w:p w:rsidR="003831EF" w:rsidRDefault="003831EF" w:rsidP="003831E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3831EF" w:rsidRDefault="003831EF" w:rsidP="003831EF">
      <w:r>
        <w:t xml:space="preserve">    String name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class</w:t>
      </w:r>
      <w:proofErr w:type="gramEnd"/>
      <w:r>
        <w:t xml:space="preserve"> </w:t>
      </w:r>
      <w:proofErr w:type="spellStart"/>
      <w:r>
        <w:t>TestStudent</w:t>
      </w:r>
      <w:proofErr w:type="spellEnd"/>
      <w:r>
        <w:t>{</w:t>
      </w:r>
    </w:p>
    <w:p w:rsidR="003831EF" w:rsidRDefault="003831EF" w:rsidP="003831EF">
      <w:r>
        <w:t xml:space="preserve">    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{</w:t>
      </w:r>
    </w:p>
    <w:p w:rsidR="003831EF" w:rsidRDefault="003831EF" w:rsidP="003831EF">
      <w:r>
        <w:t xml:space="preserve">        </w:t>
      </w:r>
      <w:proofErr w:type="spellStart"/>
      <w:r>
        <w:t>Studenty</w:t>
      </w:r>
      <w:proofErr w:type="spellEnd"/>
      <w:r>
        <w:t xml:space="preserve"> s1 =new </w:t>
      </w:r>
      <w:proofErr w:type="spellStart"/>
      <w:proofErr w:type="gramStart"/>
      <w:r>
        <w:t>Studenty</w:t>
      </w:r>
      <w:proofErr w:type="spellEnd"/>
      <w:r>
        <w:t>(</w:t>
      </w:r>
      <w:proofErr w:type="gramEnd"/>
      <w:r>
        <w:t>);</w:t>
      </w:r>
    </w:p>
    <w:p w:rsidR="003831EF" w:rsidRDefault="003831EF" w:rsidP="003831EF">
      <w:r>
        <w:t xml:space="preserve">        </w:t>
      </w:r>
      <w:proofErr w:type="spellStart"/>
      <w:r>
        <w:t>Studenty</w:t>
      </w:r>
      <w:proofErr w:type="spellEnd"/>
      <w:r>
        <w:t xml:space="preserve"> s2 =new </w:t>
      </w:r>
      <w:proofErr w:type="spellStart"/>
      <w:proofErr w:type="gramStart"/>
      <w:r>
        <w:t>Studenty</w:t>
      </w:r>
      <w:proofErr w:type="spellEnd"/>
      <w:r>
        <w:t>(</w:t>
      </w:r>
      <w:proofErr w:type="gramEnd"/>
      <w:r>
        <w:t>);</w:t>
      </w:r>
    </w:p>
    <w:p w:rsidR="003831EF" w:rsidRDefault="003831EF" w:rsidP="003831EF">
      <w:r>
        <w:t xml:space="preserve">    s1.id=101;</w:t>
      </w:r>
    </w:p>
    <w:p w:rsidR="003831EF" w:rsidRDefault="003831EF" w:rsidP="003831EF">
      <w:r>
        <w:t xml:space="preserve">    s2.id=201;</w:t>
      </w:r>
    </w:p>
    <w:p w:rsidR="003831EF" w:rsidRDefault="003831EF" w:rsidP="003831EF">
      <w:r>
        <w:t xml:space="preserve">    s1.name="</w:t>
      </w:r>
      <w:proofErr w:type="spellStart"/>
      <w:r>
        <w:t>anil</w:t>
      </w:r>
      <w:proofErr w:type="spellEnd"/>
      <w:r>
        <w:t>";</w:t>
      </w:r>
    </w:p>
    <w:p w:rsidR="003831EF" w:rsidRDefault="003831EF" w:rsidP="003831EF">
      <w:r>
        <w:t xml:space="preserve">    s2.name="</w:t>
      </w:r>
      <w:proofErr w:type="spellStart"/>
      <w:r>
        <w:t>vishal</w:t>
      </w:r>
      <w:proofErr w:type="spellEnd"/>
      <w:r>
        <w:t>";</w:t>
      </w:r>
    </w:p>
    <w:p w:rsidR="003831EF" w:rsidRDefault="003831EF" w:rsidP="003831EF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1.id+" "+s1.name);</w:t>
      </w:r>
    </w:p>
    <w:p w:rsidR="003831EF" w:rsidRDefault="003831EF" w:rsidP="003831EF"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2.id+" "+s2.name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CA1946" w:rsidP="00CA1946">
      <w:pPr>
        <w:pStyle w:val="Heading2"/>
      </w:pPr>
      <w:r>
        <w:t>Output:</w:t>
      </w:r>
    </w:p>
    <w:p w:rsidR="003831EF" w:rsidRDefault="003831EF" w:rsidP="003831EF"/>
    <w:p w:rsidR="003831EF" w:rsidRDefault="00260B0D" w:rsidP="003831EF">
      <w:r w:rsidRPr="00260B0D">
        <w:drawing>
          <wp:inline distT="0" distB="0" distL="0" distR="0">
            <wp:extent cx="4218940" cy="1447165"/>
            <wp:effectExtent l="1905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/>
    <w:p w:rsidR="003831EF" w:rsidRDefault="003831EF" w:rsidP="003831EF"/>
    <w:p w:rsidR="003831EF" w:rsidRDefault="003831EF" w:rsidP="003831EF">
      <w:pPr>
        <w:pStyle w:val="Heading2"/>
      </w:pPr>
      <w:r>
        <w:t>Program 4: function overriding</w:t>
      </w:r>
    </w:p>
    <w:p w:rsidR="003831EF" w:rsidRPr="0010643C" w:rsidRDefault="003831EF" w:rsidP="003831EF"/>
    <w:p w:rsidR="003831EF" w:rsidRDefault="003831EF" w:rsidP="003831EF">
      <w:proofErr w:type="gramStart"/>
      <w:r>
        <w:t>class</w:t>
      </w:r>
      <w:proofErr w:type="gramEnd"/>
      <w:r>
        <w:t xml:space="preserve"> Vehicle</w:t>
      </w:r>
    </w:p>
    <w:p w:rsidR="003831EF" w:rsidRDefault="003831EF" w:rsidP="003831EF">
      <w:r>
        <w:t>{</w:t>
      </w:r>
    </w:p>
    <w:p w:rsidR="003831EF" w:rsidRDefault="003831EF" w:rsidP="003831EF">
      <w:proofErr w:type="gramStart"/>
      <w:r>
        <w:t>void</w:t>
      </w:r>
      <w:proofErr w:type="gramEnd"/>
      <w:r>
        <w:t xml:space="preserve"> run()</w:t>
      </w:r>
    </w:p>
    <w:p w:rsidR="003831EF" w:rsidRDefault="003831EF" w:rsidP="003831EF">
      <w:r>
        <w:t>{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vehicle is running"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class</w:t>
      </w:r>
      <w:proofErr w:type="gramEnd"/>
      <w:r>
        <w:t xml:space="preserve"> Bike extends Vehicle</w:t>
      </w:r>
    </w:p>
    <w:p w:rsidR="003831EF" w:rsidRDefault="003831EF" w:rsidP="003831EF">
      <w:r>
        <w:t>{</w:t>
      </w:r>
    </w:p>
    <w:p w:rsidR="003831EF" w:rsidRDefault="003831EF" w:rsidP="003831EF">
      <w:proofErr w:type="gramStart"/>
      <w:r>
        <w:t>void</w:t>
      </w:r>
      <w:proofErr w:type="gramEnd"/>
      <w:r>
        <w:t xml:space="preserve"> run()</w:t>
      </w:r>
    </w:p>
    <w:p w:rsidR="003831EF" w:rsidRDefault="003831EF" w:rsidP="003831EF">
      <w:r>
        <w:t>{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vehicle is running safety")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3831EF" w:rsidRDefault="003831EF" w:rsidP="003831EF">
      <w:r>
        <w:t>{</w:t>
      </w:r>
    </w:p>
    <w:p w:rsidR="003831EF" w:rsidRDefault="003831EF" w:rsidP="003831EF">
      <w:r>
        <w:t xml:space="preserve">Bike </w:t>
      </w:r>
      <w:proofErr w:type="spellStart"/>
      <w:r>
        <w:t>obj</w:t>
      </w:r>
      <w:proofErr w:type="spellEnd"/>
      <w:r>
        <w:t xml:space="preserve"> = new </w:t>
      </w:r>
      <w:proofErr w:type="gramStart"/>
      <w:r>
        <w:t>Bike(</w:t>
      </w:r>
      <w:proofErr w:type="gramEnd"/>
      <w:r>
        <w:t>);</w:t>
      </w:r>
    </w:p>
    <w:p w:rsidR="003831EF" w:rsidRDefault="003831EF" w:rsidP="003831EF">
      <w:proofErr w:type="spellStart"/>
      <w:proofErr w:type="gramStart"/>
      <w:r>
        <w:t>obj.run</w:t>
      </w:r>
      <w:proofErr w:type="spellEnd"/>
      <w:r>
        <w:t>(</w:t>
      </w:r>
      <w:proofErr w:type="gramEnd"/>
      <w:r>
        <w:t>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5F17F3" w:rsidRDefault="005F17F3" w:rsidP="003831EF">
      <w:pPr>
        <w:pStyle w:val="Heading3"/>
      </w:pPr>
    </w:p>
    <w:p w:rsidR="005F17F3" w:rsidRDefault="005F17F3" w:rsidP="003831EF">
      <w:pPr>
        <w:pStyle w:val="Heading3"/>
      </w:pPr>
    </w:p>
    <w:p w:rsidR="003831EF" w:rsidRDefault="003831EF" w:rsidP="003831EF">
      <w:pPr>
        <w:pStyle w:val="Heading3"/>
      </w:pPr>
      <w:r>
        <w:t>Output:</w:t>
      </w:r>
    </w:p>
    <w:p w:rsidR="00CA1946" w:rsidRDefault="00CA1946" w:rsidP="00CA1946"/>
    <w:p w:rsidR="00CA1946" w:rsidRDefault="00CA1946" w:rsidP="00CA1946">
      <w:r>
        <w:rPr>
          <w:noProof/>
        </w:rPr>
        <w:drawing>
          <wp:inline distT="0" distB="0" distL="0" distR="0">
            <wp:extent cx="4210685" cy="83820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Default="00CA1946" w:rsidP="00CA1946"/>
    <w:p w:rsidR="00CA1946" w:rsidRPr="00CA1946" w:rsidRDefault="00CA1946" w:rsidP="00CA1946"/>
    <w:p w:rsidR="003831EF" w:rsidRDefault="003831EF" w:rsidP="003831EF"/>
    <w:p w:rsidR="003831EF" w:rsidRDefault="003831EF" w:rsidP="003831EF">
      <w:pPr>
        <w:pStyle w:val="Heading2"/>
      </w:pPr>
      <w:r>
        <w:t>Program 5: function overloading</w:t>
      </w:r>
    </w:p>
    <w:p w:rsidR="00CA1946" w:rsidRDefault="00CA1946" w:rsidP="003831EF"/>
    <w:p w:rsidR="003831EF" w:rsidRDefault="003831EF" w:rsidP="003831EF">
      <w:proofErr w:type="gramStart"/>
      <w:r>
        <w:t>class</w:t>
      </w:r>
      <w:proofErr w:type="gramEnd"/>
      <w:r>
        <w:t xml:space="preserve"> </w:t>
      </w:r>
      <w:proofErr w:type="spellStart"/>
      <w:r>
        <w:t>Testoverload</w:t>
      </w:r>
      <w:proofErr w:type="spellEnd"/>
    </w:p>
    <w:p w:rsidR="003831EF" w:rsidRDefault="003831EF" w:rsidP="003831EF">
      <w:pPr>
        <w:pStyle w:val="Heading3"/>
      </w:pPr>
      <w:r>
        <w:t>{</w:t>
      </w:r>
    </w:p>
    <w:p w:rsidR="003831EF" w:rsidRDefault="003831EF" w:rsidP="003831EF"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3831EF" w:rsidRDefault="003831EF" w:rsidP="003831EF">
      <w:r>
        <w:t>{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ain with </w:t>
      </w:r>
      <w:proofErr w:type="spellStart"/>
      <w:r>
        <w:t>syring</w:t>
      </w:r>
      <w:proofErr w:type="spellEnd"/>
      <w:r>
        <w:t>")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)</w:t>
      </w:r>
    </w:p>
    <w:p w:rsidR="003831EF" w:rsidRDefault="003831EF" w:rsidP="003831EF">
      <w:r>
        <w:t>{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ello")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public</w:t>
      </w:r>
      <w:proofErr w:type="gramEnd"/>
      <w:r>
        <w:t xml:space="preserve"> static void main()</w:t>
      </w:r>
    </w:p>
    <w:p w:rsidR="003831EF" w:rsidRDefault="003831EF" w:rsidP="003831EF"/>
    <w:p w:rsidR="003831EF" w:rsidRDefault="003831EF" w:rsidP="003831EF">
      <w:r>
        <w:t>{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ello students"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/>
    <w:p w:rsidR="003831EF" w:rsidRDefault="003831EF" w:rsidP="003831EF">
      <w:pPr>
        <w:pStyle w:val="Heading3"/>
      </w:pPr>
    </w:p>
    <w:p w:rsidR="003831EF" w:rsidRPr="008A5145" w:rsidRDefault="003831EF" w:rsidP="003831EF">
      <w:pPr>
        <w:pStyle w:val="Heading3"/>
      </w:pPr>
      <w:r>
        <w:t>Output:</w:t>
      </w:r>
    </w:p>
    <w:p w:rsidR="003831EF" w:rsidRDefault="00CA1946" w:rsidP="003831EF">
      <w:r>
        <w:rPr>
          <w:noProof/>
        </w:rPr>
        <w:drawing>
          <wp:inline distT="0" distB="0" distL="0" distR="0">
            <wp:extent cx="4867275" cy="77025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/>
    <w:p w:rsidR="003831EF" w:rsidRDefault="003831EF" w:rsidP="003831EF"/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3831EF" w:rsidRDefault="003831EF" w:rsidP="003831EF">
      <w:pPr>
        <w:pStyle w:val="Heading2"/>
      </w:pPr>
      <w:r>
        <w:t xml:space="preserve">Program 6:  function overloading </w:t>
      </w:r>
    </w:p>
    <w:p w:rsidR="003831EF" w:rsidRDefault="003831EF" w:rsidP="003831EF"/>
    <w:p w:rsidR="003831EF" w:rsidRDefault="003831EF" w:rsidP="003831EF">
      <w:proofErr w:type="gramStart"/>
      <w:r>
        <w:t>Class  Adder</w:t>
      </w:r>
      <w:proofErr w:type="gramEnd"/>
    </w:p>
    <w:p w:rsidR="003831EF" w:rsidRDefault="003831EF" w:rsidP="003831EF">
      <w:r>
        <w:t>{</w:t>
      </w:r>
    </w:p>
    <w:p w:rsidR="003831EF" w:rsidRDefault="003831EF" w:rsidP="003831EF"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d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3831EF" w:rsidRDefault="003831EF" w:rsidP="003831EF">
      <w:r>
        <w:t>{</w:t>
      </w:r>
    </w:p>
    <w:p w:rsidR="003831EF" w:rsidRDefault="003831EF" w:rsidP="003831EF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+b</w:t>
      </w:r>
      <w:proofErr w:type="spellEnd"/>
      <w:r>
        <w:t>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d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int</w:t>
      </w:r>
      <w:proofErr w:type="spellEnd"/>
      <w:r>
        <w:t xml:space="preserve"> c)</w:t>
      </w:r>
    </w:p>
    <w:p w:rsidR="003831EF" w:rsidRDefault="003831EF" w:rsidP="003831EF">
      <w:r>
        <w:t>{</w:t>
      </w:r>
    </w:p>
    <w:p w:rsidR="003831EF" w:rsidRDefault="003831EF" w:rsidP="003831EF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a+b+c</w:t>
      </w:r>
      <w:proofErr w:type="spellEnd"/>
      <w:r>
        <w:t>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class</w:t>
      </w:r>
      <w:proofErr w:type="gramEnd"/>
      <w:r>
        <w:t xml:space="preserve"> </w:t>
      </w:r>
      <w:proofErr w:type="spellStart"/>
      <w:r>
        <w:t>Testoverloading</w:t>
      </w:r>
      <w:proofErr w:type="spellEnd"/>
    </w:p>
    <w:p w:rsidR="003831EF" w:rsidRDefault="003831EF" w:rsidP="003831EF">
      <w:r>
        <w:t>{</w:t>
      </w:r>
    </w:p>
    <w:p w:rsidR="003831EF" w:rsidRDefault="003831EF" w:rsidP="003831EF"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3831EF" w:rsidRDefault="003831EF" w:rsidP="003831EF">
      <w:r>
        <w:t>{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dder.add</w:t>
      </w:r>
      <w:proofErr w:type="spellEnd"/>
      <w:r>
        <w:t>(11,11));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dder.add</w:t>
      </w:r>
      <w:proofErr w:type="spellEnd"/>
      <w:r>
        <w:t>(11,11,11)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804ADF" w:rsidRDefault="00804ADF" w:rsidP="003831EF">
      <w:pPr>
        <w:pStyle w:val="Heading3"/>
      </w:pPr>
    </w:p>
    <w:p w:rsidR="003831EF" w:rsidRPr="008A5145" w:rsidRDefault="003831EF" w:rsidP="003831EF">
      <w:pPr>
        <w:pStyle w:val="Heading3"/>
      </w:pPr>
      <w:r>
        <w:t>Output:</w:t>
      </w:r>
    </w:p>
    <w:p w:rsidR="003831EF" w:rsidRDefault="003831EF" w:rsidP="003831EF"/>
    <w:p w:rsidR="003831EF" w:rsidRPr="00C3289A" w:rsidRDefault="003831EF" w:rsidP="003831EF"/>
    <w:p w:rsidR="003831EF" w:rsidRDefault="00CA1946" w:rsidP="003831EF">
      <w:r>
        <w:rPr>
          <w:noProof/>
        </w:rPr>
        <w:drawing>
          <wp:inline distT="0" distB="0" distL="0" distR="0">
            <wp:extent cx="5111750" cy="942975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>
      <w:pPr>
        <w:pStyle w:val="Heading2"/>
      </w:pPr>
    </w:p>
    <w:p w:rsidR="003831EF" w:rsidRDefault="003831EF" w:rsidP="003831EF">
      <w:pPr>
        <w:pStyle w:val="Heading2"/>
      </w:pPr>
    </w:p>
    <w:p w:rsidR="005F17F3" w:rsidRDefault="005F17F3" w:rsidP="003831EF">
      <w:pPr>
        <w:pStyle w:val="Heading2"/>
      </w:pPr>
    </w:p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Default="00804ADF" w:rsidP="00804ADF"/>
    <w:p w:rsidR="00804ADF" w:rsidRPr="00804ADF" w:rsidRDefault="00804ADF" w:rsidP="00804ADF"/>
    <w:p w:rsidR="005F17F3" w:rsidRDefault="005F17F3" w:rsidP="003831EF">
      <w:pPr>
        <w:pStyle w:val="Heading2"/>
      </w:pPr>
    </w:p>
    <w:p w:rsidR="003831EF" w:rsidRDefault="003831EF" w:rsidP="003831EF">
      <w:pPr>
        <w:pStyle w:val="Heading2"/>
      </w:pPr>
      <w:r>
        <w:t>Program 7: copy constructor</w:t>
      </w:r>
    </w:p>
    <w:p w:rsidR="003831EF" w:rsidRPr="008A5145" w:rsidRDefault="003831EF" w:rsidP="003831EF"/>
    <w:p w:rsidR="003831EF" w:rsidRDefault="003831EF" w:rsidP="003831EF">
      <w:proofErr w:type="gramStart"/>
      <w:r>
        <w:t>class</w:t>
      </w:r>
      <w:proofErr w:type="gramEnd"/>
      <w:r>
        <w:t xml:space="preserve"> Students</w:t>
      </w:r>
    </w:p>
    <w:p w:rsidR="003831EF" w:rsidRDefault="003831EF" w:rsidP="003831EF">
      <w:r>
        <w:t>{</w:t>
      </w:r>
    </w:p>
    <w:p w:rsidR="003831EF" w:rsidRDefault="003831EF" w:rsidP="003831EF"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3831EF" w:rsidRDefault="003831EF" w:rsidP="003831EF">
      <w:r>
        <w:t>String name;</w:t>
      </w:r>
    </w:p>
    <w:p w:rsidR="003831EF" w:rsidRDefault="003831EF" w:rsidP="003831EF">
      <w:proofErr w:type="gramStart"/>
      <w:r>
        <w:t>Students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String</w:t>
      </w:r>
      <w:proofErr w:type="spellEnd"/>
      <w:r>
        <w:t xml:space="preserve"> n)</w:t>
      </w:r>
    </w:p>
    <w:p w:rsidR="003831EF" w:rsidRDefault="003831EF" w:rsidP="003831EF">
      <w:r>
        <w:t>{</w:t>
      </w:r>
    </w:p>
    <w:p w:rsidR="003831EF" w:rsidRDefault="003831EF" w:rsidP="003831EF">
      <w:r>
        <w:t xml:space="preserve">   </w:t>
      </w:r>
      <w:proofErr w:type="gramStart"/>
      <w:r>
        <w:t>id</w:t>
      </w:r>
      <w:proofErr w:type="gramEnd"/>
      <w:r>
        <w:t xml:space="preserve">= </w:t>
      </w:r>
      <w:proofErr w:type="spellStart"/>
      <w:r>
        <w:t>i</w:t>
      </w:r>
      <w:proofErr w:type="spellEnd"/>
      <w:r>
        <w:t>;</w:t>
      </w:r>
    </w:p>
    <w:p w:rsidR="003831EF" w:rsidRDefault="003831EF" w:rsidP="003831EF">
      <w:r>
        <w:t xml:space="preserve">   </w:t>
      </w:r>
      <w:proofErr w:type="gramStart"/>
      <w:r>
        <w:t>name</w:t>
      </w:r>
      <w:proofErr w:type="gramEnd"/>
      <w:r>
        <w:t xml:space="preserve"> =n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Students(</w:t>
      </w:r>
      <w:proofErr w:type="gramEnd"/>
      <w:r>
        <w:t>Students s)</w:t>
      </w:r>
    </w:p>
    <w:p w:rsidR="003831EF" w:rsidRDefault="003831EF" w:rsidP="003831EF">
      <w:r>
        <w:t>{</w:t>
      </w:r>
    </w:p>
    <w:p w:rsidR="003831EF" w:rsidRDefault="003831EF" w:rsidP="003831EF">
      <w:proofErr w:type="gramStart"/>
      <w:r>
        <w:t>id=</w:t>
      </w:r>
      <w:proofErr w:type="gramEnd"/>
      <w:r>
        <w:t>s.id;</w:t>
      </w:r>
    </w:p>
    <w:p w:rsidR="003831EF" w:rsidRDefault="003831EF" w:rsidP="003831EF">
      <w:proofErr w:type="gramStart"/>
      <w:r>
        <w:t>name=</w:t>
      </w:r>
      <w:proofErr w:type="gramEnd"/>
      <w:r>
        <w:t>s.name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void</w:t>
      </w:r>
      <w:proofErr w:type="gramEnd"/>
      <w:r>
        <w:t xml:space="preserve"> display()</w:t>
      </w:r>
    </w:p>
    <w:p w:rsidR="003831EF" w:rsidRDefault="003831EF" w:rsidP="003831EF">
      <w:r>
        <w:t>{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d+" "+name)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3831EF" w:rsidRDefault="003831EF" w:rsidP="003831EF">
      <w:r>
        <w:t>{</w:t>
      </w:r>
    </w:p>
    <w:p w:rsidR="003831EF" w:rsidRDefault="003831EF" w:rsidP="003831EF">
      <w:r>
        <w:t xml:space="preserve">Students s1 = new </w:t>
      </w:r>
      <w:proofErr w:type="gramStart"/>
      <w:r>
        <w:t>Students(</w:t>
      </w:r>
      <w:proofErr w:type="gramEnd"/>
      <w:r>
        <w:t>1,"aman");</w:t>
      </w:r>
    </w:p>
    <w:p w:rsidR="003831EF" w:rsidRDefault="003831EF" w:rsidP="003831EF">
      <w:r>
        <w:t xml:space="preserve">Students s2 = new </w:t>
      </w:r>
      <w:proofErr w:type="gramStart"/>
      <w:r>
        <w:t>Students(</w:t>
      </w:r>
      <w:proofErr w:type="gramEnd"/>
      <w:r>
        <w:t>s1);</w:t>
      </w:r>
    </w:p>
    <w:p w:rsidR="003831EF" w:rsidRDefault="003831EF" w:rsidP="003831EF">
      <w:proofErr w:type="gramStart"/>
      <w:r>
        <w:t>s1.display(</w:t>
      </w:r>
      <w:proofErr w:type="gramEnd"/>
      <w:r>
        <w:t>);</w:t>
      </w:r>
    </w:p>
    <w:p w:rsidR="003831EF" w:rsidRDefault="003831EF" w:rsidP="003831EF">
      <w:proofErr w:type="gramStart"/>
      <w:r>
        <w:lastRenderedPageBreak/>
        <w:t>s2.display(</w:t>
      </w:r>
      <w:proofErr w:type="gramEnd"/>
      <w:r>
        <w:t>);</w:t>
      </w:r>
    </w:p>
    <w:p w:rsidR="003831EF" w:rsidRDefault="003831EF" w:rsidP="003831EF">
      <w:r>
        <w:t>}</w:t>
      </w:r>
    </w:p>
    <w:p w:rsidR="003831EF" w:rsidRDefault="003831EF" w:rsidP="003831EF">
      <w:r>
        <w:t>}</w:t>
      </w:r>
    </w:p>
    <w:p w:rsidR="003831EF" w:rsidRDefault="003831EF" w:rsidP="003831EF"/>
    <w:p w:rsidR="003831EF" w:rsidRDefault="003831EF" w:rsidP="003831EF"/>
    <w:p w:rsidR="003831EF" w:rsidRDefault="005F17F3" w:rsidP="005F17F3">
      <w:pPr>
        <w:pStyle w:val="Heading2"/>
      </w:pPr>
      <w:r>
        <w:t>Output:</w:t>
      </w:r>
    </w:p>
    <w:p w:rsidR="003831EF" w:rsidRDefault="003831EF" w:rsidP="003831EF"/>
    <w:p w:rsidR="003831EF" w:rsidRDefault="003831EF" w:rsidP="003831EF"/>
    <w:p w:rsidR="003831EF" w:rsidRDefault="00CA1946" w:rsidP="003831EF">
      <w:r>
        <w:rPr>
          <w:noProof/>
        </w:rPr>
        <w:drawing>
          <wp:inline distT="0" distB="0" distL="0" distR="0">
            <wp:extent cx="4946650" cy="864235"/>
            <wp:effectExtent l="1905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5F17F3" w:rsidRDefault="005F17F3" w:rsidP="003831EF">
      <w:pPr>
        <w:pStyle w:val="Heading2"/>
      </w:pPr>
    </w:p>
    <w:p w:rsidR="003831EF" w:rsidRDefault="003831EF" w:rsidP="003831EF">
      <w:pPr>
        <w:pStyle w:val="Heading2"/>
      </w:pPr>
      <w:r>
        <w:t>Program 8: copy constructor</w:t>
      </w:r>
    </w:p>
    <w:p w:rsidR="003831EF" w:rsidRDefault="003831EF" w:rsidP="003831EF"/>
    <w:p w:rsidR="003831EF" w:rsidRDefault="003831EF" w:rsidP="003831EF">
      <w:proofErr w:type="gramStart"/>
      <w:r>
        <w:t>class</w:t>
      </w:r>
      <w:proofErr w:type="gramEnd"/>
      <w:r>
        <w:t xml:space="preserve"> Std</w:t>
      </w:r>
    </w:p>
    <w:p w:rsidR="003831EF" w:rsidRDefault="003831EF" w:rsidP="003831EF">
      <w:r>
        <w:t>{</w:t>
      </w:r>
    </w:p>
    <w:p w:rsidR="003831EF" w:rsidRDefault="003831EF" w:rsidP="003831EF">
      <w:proofErr w:type="spellStart"/>
      <w:proofErr w:type="gramStart"/>
      <w:r>
        <w:t>int</w:t>
      </w:r>
      <w:proofErr w:type="spellEnd"/>
      <w:proofErr w:type="gramEnd"/>
      <w:r>
        <w:t xml:space="preserve"> id;</w:t>
      </w:r>
    </w:p>
    <w:p w:rsidR="003831EF" w:rsidRDefault="003831EF" w:rsidP="003831EF">
      <w:r>
        <w:t>String name;</w:t>
      </w:r>
    </w:p>
    <w:p w:rsidR="003831EF" w:rsidRDefault="003831EF" w:rsidP="003831EF">
      <w:proofErr w:type="gramStart"/>
      <w:r>
        <w:t>St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,String</w:t>
      </w:r>
      <w:proofErr w:type="spellEnd"/>
      <w:r>
        <w:t xml:space="preserve"> n)</w:t>
      </w:r>
    </w:p>
    <w:p w:rsidR="003831EF" w:rsidRDefault="003831EF" w:rsidP="003831EF">
      <w:r>
        <w:t>{</w:t>
      </w:r>
    </w:p>
    <w:p w:rsidR="003831EF" w:rsidRDefault="003831EF" w:rsidP="003831EF">
      <w:proofErr w:type="gramStart"/>
      <w:r>
        <w:t>id=</w:t>
      </w:r>
      <w:proofErr w:type="spellStart"/>
      <w:proofErr w:type="gramEnd"/>
      <w:r>
        <w:t>i</w:t>
      </w:r>
      <w:proofErr w:type="spellEnd"/>
      <w:r>
        <w:t>;</w:t>
      </w:r>
    </w:p>
    <w:p w:rsidR="003831EF" w:rsidRDefault="003831EF" w:rsidP="003831EF">
      <w:proofErr w:type="gramStart"/>
      <w:r>
        <w:t>name=</w:t>
      </w:r>
      <w:proofErr w:type="gramEnd"/>
      <w:r>
        <w:t>n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Std()</w:t>
      </w:r>
      <w:proofErr w:type="gramEnd"/>
    </w:p>
    <w:p w:rsidR="003831EF" w:rsidRDefault="003831EF" w:rsidP="003831EF">
      <w:r>
        <w:t>{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t>void</w:t>
      </w:r>
      <w:proofErr w:type="gramEnd"/>
      <w:r>
        <w:t xml:space="preserve"> display()</w:t>
      </w:r>
    </w:p>
    <w:p w:rsidR="003831EF" w:rsidRDefault="003831EF" w:rsidP="003831EF">
      <w:r>
        <w:t>{</w:t>
      </w:r>
    </w:p>
    <w:p w:rsidR="003831EF" w:rsidRDefault="003831EF" w:rsidP="003831EF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id +" "+name);</w:t>
      </w:r>
    </w:p>
    <w:p w:rsidR="003831EF" w:rsidRDefault="003831EF" w:rsidP="003831EF">
      <w:r>
        <w:t>}</w:t>
      </w:r>
    </w:p>
    <w:p w:rsidR="003831EF" w:rsidRDefault="003831EF" w:rsidP="003831EF">
      <w:proofErr w:type="gramStart"/>
      <w:r>
        <w:lastRenderedPageBreak/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3831EF" w:rsidRDefault="003831EF" w:rsidP="003831EF">
      <w:r>
        <w:t>{</w:t>
      </w:r>
    </w:p>
    <w:p w:rsidR="003831EF" w:rsidRDefault="003831EF" w:rsidP="003831EF">
      <w:r>
        <w:t xml:space="preserve">Std s1=new </w:t>
      </w:r>
      <w:proofErr w:type="gramStart"/>
      <w:r>
        <w:t>Std(</w:t>
      </w:r>
      <w:proofErr w:type="gramEnd"/>
      <w:r>
        <w:t>101,"aakash");</w:t>
      </w:r>
    </w:p>
    <w:p w:rsidR="003831EF" w:rsidRDefault="003831EF" w:rsidP="003831EF">
      <w:r>
        <w:t xml:space="preserve">Std s2=new </w:t>
      </w:r>
      <w:proofErr w:type="gramStart"/>
      <w:r>
        <w:t>Std(</w:t>
      </w:r>
      <w:proofErr w:type="gramEnd"/>
      <w:r>
        <w:t>);</w:t>
      </w:r>
    </w:p>
    <w:p w:rsidR="003831EF" w:rsidRDefault="003831EF" w:rsidP="003831EF">
      <w:r>
        <w:t>s2.id=s1.id;</w:t>
      </w:r>
    </w:p>
    <w:p w:rsidR="003831EF" w:rsidRDefault="003831EF" w:rsidP="003831EF">
      <w:r>
        <w:t>s2.name=s1.name;</w:t>
      </w:r>
    </w:p>
    <w:p w:rsidR="003831EF" w:rsidRDefault="003831EF" w:rsidP="003831EF">
      <w:proofErr w:type="gramStart"/>
      <w:r>
        <w:t>s1.display(</w:t>
      </w:r>
      <w:proofErr w:type="gramEnd"/>
      <w:r>
        <w:t>);</w:t>
      </w:r>
    </w:p>
    <w:p w:rsidR="003831EF" w:rsidRDefault="003831EF" w:rsidP="003831EF">
      <w:proofErr w:type="gramStart"/>
      <w:r>
        <w:t>s2.display(</w:t>
      </w:r>
      <w:proofErr w:type="gramEnd"/>
      <w:r>
        <w:t>);</w:t>
      </w:r>
    </w:p>
    <w:p w:rsidR="003831EF" w:rsidRDefault="003831EF" w:rsidP="003831EF">
      <w:r>
        <w:t xml:space="preserve">} </w:t>
      </w:r>
    </w:p>
    <w:p w:rsidR="003831EF" w:rsidRDefault="003831EF" w:rsidP="003831EF">
      <w:r>
        <w:t>}</w:t>
      </w:r>
    </w:p>
    <w:p w:rsidR="003831EF" w:rsidRDefault="003831EF" w:rsidP="003831EF"/>
    <w:p w:rsidR="003831EF" w:rsidRDefault="00CA1946" w:rsidP="00CA1946">
      <w:pPr>
        <w:pStyle w:val="Heading2"/>
      </w:pPr>
      <w:r>
        <w:t>Output:</w:t>
      </w:r>
    </w:p>
    <w:p w:rsidR="00CA1946" w:rsidRPr="00CA1946" w:rsidRDefault="00CA1946" w:rsidP="00CA1946"/>
    <w:p w:rsidR="003831EF" w:rsidRDefault="003831EF" w:rsidP="003831EF"/>
    <w:p w:rsidR="003831EF" w:rsidRDefault="00CA1946" w:rsidP="003831EF">
      <w:r>
        <w:rPr>
          <w:noProof/>
        </w:rPr>
        <w:drawing>
          <wp:inline distT="0" distB="0" distL="0" distR="0">
            <wp:extent cx="4183380" cy="89281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89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EF" w:rsidRPr="00C3289A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3831EF" w:rsidRDefault="003831EF" w:rsidP="003831EF"/>
    <w:p w:rsidR="00CA1946" w:rsidRDefault="00CA1946" w:rsidP="00CA1946">
      <w:pPr>
        <w:pStyle w:val="Heading1"/>
      </w:pPr>
      <w:r>
        <w:t xml:space="preserve">Program </w:t>
      </w:r>
      <w:proofErr w:type="gramStart"/>
      <w:r>
        <w:t>9 :</w:t>
      </w:r>
      <w:proofErr w:type="gramEnd"/>
      <w:r>
        <w:t xml:space="preserve"> Abstract class  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  <w:proofErr w:type="gramStart"/>
      <w:r>
        <w:t>abstract</w:t>
      </w:r>
      <w:proofErr w:type="gramEnd"/>
      <w:r>
        <w:t xml:space="preserve"> class Bike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gramStart"/>
      <w:r>
        <w:t>Bike()</w:t>
      </w:r>
      <w:proofErr w:type="gramEnd"/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structor bike created 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proofErr w:type="gramStart"/>
      <w:r>
        <w:t>abstract</w:t>
      </w:r>
      <w:proofErr w:type="gramEnd"/>
      <w:r>
        <w:t xml:space="preserve"> void run();</w:t>
      </w:r>
    </w:p>
    <w:p w:rsidR="00CA1946" w:rsidRDefault="00CA1946" w:rsidP="00CA1946">
      <w:pPr>
        <w:tabs>
          <w:tab w:val="left" w:pos="1247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Changegear</w:t>
      </w:r>
      <w:proofErr w:type="spellEnd"/>
      <w:r>
        <w:t>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</w:t>
      </w:r>
      <w:proofErr w:type="spellStart"/>
      <w:r>
        <w:t>geer</w:t>
      </w:r>
      <w:proofErr w:type="spellEnd"/>
      <w:r>
        <w:t xml:space="preserve"> changed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proofErr w:type="gramStart"/>
      <w:r>
        <w:t>class</w:t>
      </w:r>
      <w:proofErr w:type="gramEnd"/>
      <w:r>
        <w:t xml:space="preserve"> Honda extends Bike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gramStart"/>
      <w:r>
        <w:t>void</w:t>
      </w:r>
      <w:proofErr w:type="gramEnd"/>
      <w:r>
        <w:t xml:space="preserve"> run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unning safety ");</w:t>
      </w:r>
    </w:p>
    <w:p w:rsidR="00CA1946" w:rsidRDefault="00CA1946" w:rsidP="00CA1946">
      <w:pPr>
        <w:tabs>
          <w:tab w:val="left" w:pos="1247"/>
        </w:tabs>
      </w:pPr>
      <w:r>
        <w:lastRenderedPageBreak/>
        <w:t>}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proofErr w:type="gramStart"/>
      <w:r>
        <w:t>class</w:t>
      </w:r>
      <w:proofErr w:type="gramEnd"/>
      <w:r>
        <w:t xml:space="preserve"> </w:t>
      </w:r>
      <w:proofErr w:type="spellStart"/>
      <w:r>
        <w:t>TestAbst</w:t>
      </w:r>
      <w:proofErr w:type="spellEnd"/>
      <w:r>
        <w:t xml:space="preserve"> {</w:t>
      </w:r>
    </w:p>
    <w:p w:rsidR="00CA1946" w:rsidRDefault="00CA1946" w:rsidP="00CA1946">
      <w:pPr>
        <w:tabs>
          <w:tab w:val="left" w:pos="1247"/>
        </w:tabs>
      </w:pPr>
      <w:proofErr w:type="gramStart"/>
      <w:r>
        <w:t>public</w:t>
      </w:r>
      <w:proofErr w:type="gramEnd"/>
      <w:r>
        <w:t xml:space="preserve"> static void main (String </w:t>
      </w:r>
      <w:proofErr w:type="spellStart"/>
      <w:r>
        <w:t>args</w:t>
      </w:r>
      <w:proofErr w:type="spellEnd"/>
      <w:r>
        <w:t>[]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 xml:space="preserve">Bike </w:t>
      </w:r>
      <w:proofErr w:type="spellStart"/>
      <w:r>
        <w:t>obj</w:t>
      </w:r>
      <w:proofErr w:type="spellEnd"/>
      <w:r>
        <w:t xml:space="preserve"> = new Honda ();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obj.run</w:t>
      </w:r>
      <w:proofErr w:type="spellEnd"/>
      <w:r>
        <w:t>(</w:t>
      </w:r>
      <w:proofErr w:type="gramEnd"/>
      <w:r>
        <w:t>);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obj.Changegear</w:t>
      </w:r>
      <w:proofErr w:type="spellEnd"/>
      <w:r>
        <w:t>(</w:t>
      </w:r>
      <w:proofErr w:type="gramEnd"/>
      <w:r>
        <w:t>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pStyle w:val="Heading2"/>
      </w:pPr>
      <w:r>
        <w:t>Output:</w:t>
      </w:r>
    </w:p>
    <w:p w:rsidR="00CA1946" w:rsidRPr="00CA1946" w:rsidRDefault="00CA1946" w:rsidP="00CA1946"/>
    <w:p w:rsidR="00CA1946" w:rsidRDefault="00CA1946" w:rsidP="00CA1946">
      <w:pPr>
        <w:tabs>
          <w:tab w:val="left" w:pos="1247"/>
        </w:tabs>
      </w:pPr>
      <w:r>
        <w:rPr>
          <w:noProof/>
        </w:rPr>
        <w:drawing>
          <wp:inline distT="0" distB="0" distL="0" distR="0">
            <wp:extent cx="3657600" cy="133223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pStyle w:val="Heading1"/>
      </w:pPr>
      <w:r>
        <w:t xml:space="preserve">PROGRAM </w:t>
      </w:r>
      <w:proofErr w:type="gramStart"/>
      <w:r>
        <w:t>10 :</w:t>
      </w:r>
      <w:proofErr w:type="gramEnd"/>
      <w:r>
        <w:t xml:space="preserve"> SUPER KEYWORD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  <w:proofErr w:type="gramStart"/>
      <w:r>
        <w:t>class</w:t>
      </w:r>
      <w:proofErr w:type="gramEnd"/>
      <w:r>
        <w:t xml:space="preserve"> Animal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gramStart"/>
      <w:r>
        <w:t>Animal()</w:t>
      </w:r>
      <w:proofErr w:type="gramEnd"/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structor created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String color = "white";</w:t>
      </w:r>
    </w:p>
    <w:p w:rsidR="00CA1946" w:rsidRDefault="00CA1946" w:rsidP="00CA1946">
      <w:pPr>
        <w:tabs>
          <w:tab w:val="left" w:pos="1247"/>
        </w:tabs>
      </w:pPr>
      <w:proofErr w:type="gramStart"/>
      <w:r>
        <w:t>void</w:t>
      </w:r>
      <w:proofErr w:type="gramEnd"/>
      <w:r>
        <w:t xml:space="preserve"> Eat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ating");</w:t>
      </w:r>
    </w:p>
    <w:p w:rsidR="00CA1946" w:rsidRDefault="00CA1946" w:rsidP="00CA1946">
      <w:pPr>
        <w:tabs>
          <w:tab w:val="left" w:pos="1247"/>
        </w:tabs>
      </w:pPr>
      <w:r>
        <w:t>}};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  <w:proofErr w:type="gramStart"/>
      <w:r>
        <w:t>class</w:t>
      </w:r>
      <w:proofErr w:type="gramEnd"/>
      <w:r>
        <w:t xml:space="preserve"> D extends Animal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gramStart"/>
      <w:r>
        <w:t>D()</w:t>
      </w:r>
      <w:proofErr w:type="gramEnd"/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gramStart"/>
      <w:r>
        <w:lastRenderedPageBreak/>
        <w:t>super(</w:t>
      </w:r>
      <w:proofErr w:type="gramEnd"/>
      <w:r>
        <w:t>);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D constructor 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String color = "black";</w:t>
      </w:r>
    </w:p>
    <w:p w:rsidR="00CA1946" w:rsidRDefault="00CA1946" w:rsidP="00CA1946">
      <w:pPr>
        <w:tabs>
          <w:tab w:val="left" w:pos="1247"/>
        </w:tabs>
      </w:pPr>
      <w:proofErr w:type="gramStart"/>
      <w:r>
        <w:t>void</w:t>
      </w:r>
      <w:proofErr w:type="gramEnd"/>
      <w:r>
        <w:t xml:space="preserve"> </w:t>
      </w:r>
      <w:proofErr w:type="spellStart"/>
      <w:r>
        <w:t>printcolor</w:t>
      </w:r>
      <w:proofErr w:type="spellEnd"/>
      <w:r>
        <w:t>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color);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super.color</w:t>
      </w:r>
      <w:proofErr w:type="spellEnd"/>
      <w:r>
        <w:t>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  <w:proofErr w:type="gramStart"/>
      <w:r>
        <w:t>void</w:t>
      </w:r>
      <w:proofErr w:type="gramEnd"/>
      <w:r>
        <w:t xml:space="preserve"> Eat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ating &amp; eating "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proofErr w:type="gramStart"/>
      <w:r>
        <w:t>void</w:t>
      </w:r>
      <w:proofErr w:type="gramEnd"/>
      <w:r>
        <w:t xml:space="preserve"> walk(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super.Eat</w:t>
      </w:r>
      <w:proofErr w:type="spellEnd"/>
      <w:r>
        <w:t>(</w:t>
      </w:r>
      <w:proofErr w:type="gramEnd"/>
      <w:r>
        <w:t>);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  <w:r>
        <w:t>}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  <w:proofErr w:type="gramStart"/>
      <w:r>
        <w:t>class</w:t>
      </w:r>
      <w:proofErr w:type="gramEnd"/>
      <w:r>
        <w:t xml:space="preserve"> Test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s</w:t>
      </w:r>
      <w:proofErr w:type="spellEnd"/>
      <w:r>
        <w:t>[])</w:t>
      </w:r>
    </w:p>
    <w:p w:rsidR="00CA1946" w:rsidRDefault="00CA1946" w:rsidP="00CA1946">
      <w:pPr>
        <w:tabs>
          <w:tab w:val="left" w:pos="1247"/>
        </w:tabs>
      </w:pPr>
      <w:r>
        <w:t>{</w:t>
      </w:r>
    </w:p>
    <w:p w:rsidR="00CA1946" w:rsidRDefault="00CA1946" w:rsidP="00CA1946">
      <w:pPr>
        <w:tabs>
          <w:tab w:val="left" w:pos="1247"/>
        </w:tabs>
      </w:pPr>
      <w:r>
        <w:t xml:space="preserve">D </w:t>
      </w:r>
      <w:proofErr w:type="spellStart"/>
      <w:r>
        <w:t>d</w:t>
      </w:r>
      <w:proofErr w:type="spellEnd"/>
      <w:r>
        <w:t xml:space="preserve"> = new </w:t>
      </w:r>
      <w:proofErr w:type="gramStart"/>
      <w:r>
        <w:t>D(</w:t>
      </w:r>
      <w:proofErr w:type="gramEnd"/>
      <w:r>
        <w:t>);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lastRenderedPageBreak/>
        <w:t>d.printcolor</w:t>
      </w:r>
      <w:proofErr w:type="spellEnd"/>
      <w:r>
        <w:t>(</w:t>
      </w:r>
      <w:proofErr w:type="gramEnd"/>
      <w:r>
        <w:t>);</w:t>
      </w:r>
    </w:p>
    <w:p w:rsidR="00CA1946" w:rsidRDefault="00CA1946" w:rsidP="00CA1946">
      <w:pPr>
        <w:tabs>
          <w:tab w:val="left" w:pos="1247"/>
        </w:tabs>
      </w:pPr>
      <w:proofErr w:type="spellStart"/>
      <w:proofErr w:type="gramStart"/>
      <w:r>
        <w:t>d.walk</w:t>
      </w:r>
      <w:proofErr w:type="spellEnd"/>
      <w:r>
        <w:t>(</w:t>
      </w:r>
      <w:proofErr w:type="gramEnd"/>
      <w:r>
        <w:t>);</w:t>
      </w:r>
    </w:p>
    <w:p w:rsidR="00CA1946" w:rsidRDefault="00CA1946" w:rsidP="00CA1946">
      <w:pPr>
        <w:tabs>
          <w:tab w:val="left" w:pos="1247"/>
        </w:tabs>
      </w:pPr>
      <w:r>
        <w:t>}}</w:t>
      </w:r>
    </w:p>
    <w:p w:rsidR="00CA1946" w:rsidRDefault="00CA1946" w:rsidP="00CA1946">
      <w:pPr>
        <w:pStyle w:val="Heading2"/>
      </w:pPr>
    </w:p>
    <w:p w:rsidR="00CA1946" w:rsidRDefault="00CA1946" w:rsidP="00CA1946">
      <w:pPr>
        <w:pStyle w:val="Heading2"/>
      </w:pPr>
      <w:r>
        <w:t>Output:</w:t>
      </w:r>
    </w:p>
    <w:p w:rsidR="00CA1946" w:rsidRDefault="00CA1946" w:rsidP="00CA1946">
      <w:pPr>
        <w:tabs>
          <w:tab w:val="left" w:pos="1247"/>
        </w:tabs>
      </w:pPr>
    </w:p>
    <w:p w:rsidR="00CA1946" w:rsidRDefault="00CA1946" w:rsidP="00CA1946">
      <w:pPr>
        <w:tabs>
          <w:tab w:val="left" w:pos="1247"/>
        </w:tabs>
      </w:pPr>
    </w:p>
    <w:p w:rsidR="009C536B" w:rsidRDefault="00CA1946">
      <w:r w:rsidRPr="00CA1946">
        <w:drawing>
          <wp:inline distT="0" distB="0" distL="0" distR="0">
            <wp:extent cx="3866515" cy="1382395"/>
            <wp:effectExtent l="19050" t="0" r="635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15" cy="138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536B" w:rsidSect="00980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compat>
    <w:useFELayout/>
  </w:compat>
  <w:rsids>
    <w:rsidRoot w:val="003831EF"/>
    <w:rsid w:val="00260B0D"/>
    <w:rsid w:val="003831EF"/>
    <w:rsid w:val="005F17F3"/>
    <w:rsid w:val="00804ADF"/>
    <w:rsid w:val="00847931"/>
    <w:rsid w:val="009C536B"/>
    <w:rsid w:val="00CA1946"/>
    <w:rsid w:val="00E83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1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1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1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31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31E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B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19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215D0-29A8-4518-B16C-9CD7D937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ik</dc:creator>
  <cp:lastModifiedBy>ritik</cp:lastModifiedBy>
  <cp:revision>2</cp:revision>
  <dcterms:created xsi:type="dcterms:W3CDTF">2024-04-09T07:47:00Z</dcterms:created>
  <dcterms:modified xsi:type="dcterms:W3CDTF">2024-04-09T07:47:00Z</dcterms:modified>
</cp:coreProperties>
</file>